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17" w:rsidRPr="00BA2B17" w:rsidRDefault="00BA2B17" w:rsidP="00BA2B17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BA2B17">
        <w:rPr>
          <w:b/>
          <w:bCs/>
          <w:kern w:val="36"/>
        </w:rPr>
        <w:t>Извещение о возможности предоставления земельного участка в аренду</w:t>
      </w:r>
    </w:p>
    <w:p w:rsidR="00B501FA" w:rsidRPr="000F07A3" w:rsidRDefault="00B501FA" w:rsidP="00B501FA">
      <w:pPr>
        <w:ind w:firstLine="709"/>
        <w:jc w:val="both"/>
        <w:rPr>
          <w:sz w:val="26"/>
          <w:szCs w:val="26"/>
        </w:rPr>
      </w:pPr>
      <w:r w:rsidRPr="007D24EA">
        <w:rPr>
          <w:sz w:val="26"/>
          <w:szCs w:val="26"/>
        </w:rPr>
        <w:t xml:space="preserve">Администрация Невонского </w:t>
      </w:r>
      <w:r w:rsidRPr="001024EB">
        <w:rPr>
          <w:sz w:val="26"/>
          <w:szCs w:val="26"/>
        </w:rPr>
        <w:t xml:space="preserve">муниципального образования в соответствии со ст. 39.18 Земельного кодекса Российской Федерации информирует о возможности предоставления в аренду земельного участка </w:t>
      </w:r>
      <w:r w:rsidR="00D80D6F" w:rsidRPr="001024EB">
        <w:rPr>
          <w:sz w:val="26"/>
          <w:szCs w:val="26"/>
        </w:rPr>
        <w:t xml:space="preserve">с </w:t>
      </w:r>
      <w:r w:rsidR="00D80D6F" w:rsidRPr="000F07A3">
        <w:rPr>
          <w:sz w:val="26"/>
          <w:szCs w:val="26"/>
        </w:rPr>
        <w:t xml:space="preserve">кадастровым номером </w:t>
      </w:r>
      <w:r w:rsidR="001024EB" w:rsidRPr="000F07A3">
        <w:rPr>
          <w:sz w:val="26"/>
          <w:szCs w:val="26"/>
        </w:rPr>
        <w:t>38:17:060106:322</w:t>
      </w:r>
      <w:r w:rsidRPr="000F07A3">
        <w:rPr>
          <w:sz w:val="26"/>
          <w:szCs w:val="26"/>
        </w:rPr>
        <w:t xml:space="preserve">, площадью </w:t>
      </w:r>
      <w:r w:rsidR="001024EB" w:rsidRPr="000F07A3">
        <w:rPr>
          <w:sz w:val="26"/>
          <w:szCs w:val="26"/>
        </w:rPr>
        <w:t>16</w:t>
      </w:r>
      <w:r w:rsidRPr="000F07A3">
        <w:rPr>
          <w:sz w:val="26"/>
          <w:szCs w:val="26"/>
        </w:rPr>
        <w:t xml:space="preserve"> кв.м., </w:t>
      </w:r>
      <w:r w:rsidR="001024EB" w:rsidRPr="000F07A3">
        <w:rPr>
          <w:sz w:val="26"/>
          <w:szCs w:val="26"/>
        </w:rPr>
        <w:t>вид разрешенного использования: объекты мелкорозничной торговли и бытового обслуживания</w:t>
      </w:r>
      <w:r w:rsidRPr="000F07A3">
        <w:rPr>
          <w:sz w:val="26"/>
          <w:szCs w:val="26"/>
        </w:rPr>
        <w:t xml:space="preserve">, адрес земельного участка: Российская Федерация, Иркутская область, Усть-Илимский район, </w:t>
      </w:r>
      <w:r w:rsidR="000F07A3" w:rsidRPr="000F07A3">
        <w:rPr>
          <w:sz w:val="26"/>
          <w:szCs w:val="26"/>
        </w:rPr>
        <w:t>п. Невон, ул. Транспортная, 16 в</w:t>
      </w:r>
      <w:r w:rsidRPr="000F07A3">
        <w:rPr>
          <w:sz w:val="26"/>
          <w:szCs w:val="26"/>
        </w:rPr>
        <w:t>.</w:t>
      </w:r>
    </w:p>
    <w:p w:rsidR="007D24EA" w:rsidRDefault="007D24EA" w:rsidP="007D24EA">
      <w:pPr>
        <w:ind w:firstLine="708"/>
        <w:jc w:val="both"/>
      </w:pPr>
      <w:r w:rsidRPr="000F07A3">
        <w:rPr>
          <w:sz w:val="26"/>
          <w:szCs w:val="26"/>
        </w:rPr>
        <w:t>Граждане, заинтересованные в предоставлении земельного участка, в соответствии с Постановлением Правительства РФ от 09.04.2022 № 629 "Об особенностях регулирования земельных отношений в Российской Федерации</w:t>
      </w:r>
      <w:r>
        <w:rPr>
          <w:sz w:val="26"/>
          <w:szCs w:val="26"/>
        </w:rPr>
        <w:t xml:space="preserve"> в 2022 и 2023 годах" в течение 10 (десяти) календарных дней со дня опубликования настоящего извещения, вправе подавать заявление о намерении участвовать в аукционе на право заключения договора аренды земельного участка с </w:t>
      </w:r>
      <w:r w:rsidR="00EF7E75" w:rsidRPr="00EF7E75">
        <w:rPr>
          <w:sz w:val="26"/>
          <w:szCs w:val="26"/>
        </w:rPr>
        <w:t>2</w:t>
      </w:r>
      <w:r w:rsidR="00211563">
        <w:rPr>
          <w:sz w:val="26"/>
          <w:szCs w:val="26"/>
        </w:rPr>
        <w:t>1</w:t>
      </w:r>
      <w:r w:rsidRPr="004E747E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4E747E">
        <w:rPr>
          <w:sz w:val="26"/>
          <w:szCs w:val="26"/>
        </w:rPr>
        <w:t xml:space="preserve"> 2023 года по </w:t>
      </w:r>
      <w:r w:rsidR="00211563">
        <w:rPr>
          <w:sz w:val="26"/>
          <w:szCs w:val="26"/>
        </w:rPr>
        <w:t>30</w:t>
      </w:r>
      <w:r w:rsidRPr="004E747E">
        <w:rPr>
          <w:sz w:val="26"/>
          <w:szCs w:val="26"/>
        </w:rPr>
        <w:t xml:space="preserve"> </w:t>
      </w:r>
      <w:r>
        <w:rPr>
          <w:sz w:val="26"/>
          <w:szCs w:val="26"/>
        </w:rPr>
        <w:t>июня 2023 года.</w:t>
      </w:r>
    </w:p>
    <w:p w:rsidR="007D24EA" w:rsidRDefault="007D24EA" w:rsidP="007D24EA">
      <w:pPr>
        <w:jc w:val="both"/>
      </w:pPr>
      <w:r>
        <w:rPr>
          <w:color w:val="000000"/>
          <w:sz w:val="26"/>
          <w:szCs w:val="26"/>
        </w:rPr>
        <w:tab/>
        <w:t>Адрес и время приема граждан для подачи заявления о предоставлении земельного участка в аренду: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Администрация Невонского муниципального образования, Иркутская область, Усть-Илимский район, п. Невон, ул. Кеульская, 9, </w:t>
      </w:r>
      <w:proofErr w:type="spellStart"/>
      <w:r>
        <w:rPr>
          <w:color w:val="000000"/>
          <w:sz w:val="26"/>
          <w:szCs w:val="26"/>
        </w:rPr>
        <w:t>каб</w:t>
      </w:r>
      <w:proofErr w:type="spellEnd"/>
      <w:r>
        <w:rPr>
          <w:color w:val="000000"/>
          <w:sz w:val="26"/>
          <w:szCs w:val="26"/>
        </w:rPr>
        <w:t>. 4, с 10:00 мин. до 16:00 мин. местного времени в рабочие дни (перерыв с 13 час. 00 мин. до 14 час. 00 мин.  местного времени).</w:t>
      </w:r>
    </w:p>
    <w:p w:rsidR="007D24EA" w:rsidRDefault="007D24EA" w:rsidP="007D24EA">
      <w:pPr>
        <w:jc w:val="both"/>
      </w:pPr>
      <w:r>
        <w:rPr>
          <w:sz w:val="26"/>
          <w:szCs w:val="26"/>
        </w:rPr>
        <w:tab/>
        <w:t>Способ подачи заявления: лицо, подающее заявление, обращается лично с предъявлением документа, подтверждающего личность, а в случае обращения представителя - документ, подтверждающий полномочия представителя в соответствии с законодательством Российской Федерации.</w:t>
      </w:r>
    </w:p>
    <w:p w:rsidR="00420A12" w:rsidRDefault="00420A12" w:rsidP="001259BC">
      <w:pPr>
        <w:jc w:val="both"/>
      </w:pPr>
    </w:p>
    <w:p w:rsidR="007944F6" w:rsidRPr="00B55251" w:rsidRDefault="007944F6" w:rsidP="007944F6">
      <w:pPr>
        <w:rPr>
          <w:sz w:val="20"/>
          <w:szCs w:val="20"/>
        </w:rPr>
      </w:pPr>
    </w:p>
    <w:sectPr w:rsidR="007944F6" w:rsidRPr="00B55251" w:rsidSect="00755E6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5F6" w:rsidRDefault="001045F6" w:rsidP="00983568">
      <w:r>
        <w:separator/>
      </w:r>
    </w:p>
  </w:endnote>
  <w:endnote w:type="continuationSeparator" w:id="0">
    <w:p w:rsidR="001045F6" w:rsidRDefault="001045F6" w:rsidP="00983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5F6" w:rsidRDefault="001045F6" w:rsidP="00983568">
      <w:r>
        <w:separator/>
      </w:r>
    </w:p>
  </w:footnote>
  <w:footnote w:type="continuationSeparator" w:id="0">
    <w:p w:rsidR="001045F6" w:rsidRDefault="001045F6" w:rsidP="00983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4C6"/>
    <w:multiLevelType w:val="hybridMultilevel"/>
    <w:tmpl w:val="4EBC18AE"/>
    <w:lvl w:ilvl="0" w:tplc="6942865E">
      <w:start w:val="29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B010C7"/>
    <w:multiLevelType w:val="hybridMultilevel"/>
    <w:tmpl w:val="AC76B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F5985"/>
    <w:multiLevelType w:val="hybridMultilevel"/>
    <w:tmpl w:val="22488F52"/>
    <w:lvl w:ilvl="0" w:tplc="44EEA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C8306B"/>
    <w:multiLevelType w:val="hybridMultilevel"/>
    <w:tmpl w:val="18C004D0"/>
    <w:lvl w:ilvl="0" w:tplc="44EEA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27EA5"/>
    <w:multiLevelType w:val="hybridMultilevel"/>
    <w:tmpl w:val="95148DEC"/>
    <w:lvl w:ilvl="0" w:tplc="DF649040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6382E48"/>
    <w:multiLevelType w:val="hybridMultilevel"/>
    <w:tmpl w:val="446081DC"/>
    <w:lvl w:ilvl="0" w:tplc="F772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A031D1"/>
    <w:multiLevelType w:val="hybridMultilevel"/>
    <w:tmpl w:val="21786024"/>
    <w:lvl w:ilvl="0" w:tplc="0458DDD8">
      <w:start w:val="3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313BE3"/>
    <w:multiLevelType w:val="hybridMultilevel"/>
    <w:tmpl w:val="8BE0B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5C0C35"/>
    <w:multiLevelType w:val="hybridMultilevel"/>
    <w:tmpl w:val="E800F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986002"/>
    <w:multiLevelType w:val="hybridMultilevel"/>
    <w:tmpl w:val="E1762156"/>
    <w:lvl w:ilvl="0" w:tplc="F1EA645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66C23"/>
    <w:multiLevelType w:val="hybridMultilevel"/>
    <w:tmpl w:val="4880A53C"/>
    <w:lvl w:ilvl="0" w:tplc="7BB6852C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5D5"/>
    <w:rsid w:val="0001101B"/>
    <w:rsid w:val="00012CBB"/>
    <w:rsid w:val="0001336A"/>
    <w:rsid w:val="00021884"/>
    <w:rsid w:val="000300B5"/>
    <w:rsid w:val="000373F4"/>
    <w:rsid w:val="00037F43"/>
    <w:rsid w:val="0005266B"/>
    <w:rsid w:val="00054EAA"/>
    <w:rsid w:val="00056E47"/>
    <w:rsid w:val="000617FE"/>
    <w:rsid w:val="00062FA4"/>
    <w:rsid w:val="00063126"/>
    <w:rsid w:val="00064E63"/>
    <w:rsid w:val="000704FC"/>
    <w:rsid w:val="00070595"/>
    <w:rsid w:val="0008407D"/>
    <w:rsid w:val="0008719C"/>
    <w:rsid w:val="0008739E"/>
    <w:rsid w:val="00087A11"/>
    <w:rsid w:val="0009031A"/>
    <w:rsid w:val="00090805"/>
    <w:rsid w:val="000946D6"/>
    <w:rsid w:val="00095233"/>
    <w:rsid w:val="000A4198"/>
    <w:rsid w:val="000B0AC9"/>
    <w:rsid w:val="000B257A"/>
    <w:rsid w:val="000B25A4"/>
    <w:rsid w:val="000B47B4"/>
    <w:rsid w:val="000B73D7"/>
    <w:rsid w:val="000B7410"/>
    <w:rsid w:val="000C02F1"/>
    <w:rsid w:val="000C414F"/>
    <w:rsid w:val="000C78E6"/>
    <w:rsid w:val="000D44B3"/>
    <w:rsid w:val="000D6150"/>
    <w:rsid w:val="000F07A3"/>
    <w:rsid w:val="000F4350"/>
    <w:rsid w:val="001024EB"/>
    <w:rsid w:val="00103411"/>
    <w:rsid w:val="001045F6"/>
    <w:rsid w:val="00107356"/>
    <w:rsid w:val="001126FB"/>
    <w:rsid w:val="0011318F"/>
    <w:rsid w:val="00114B6D"/>
    <w:rsid w:val="00116300"/>
    <w:rsid w:val="00122B97"/>
    <w:rsid w:val="001259BC"/>
    <w:rsid w:val="00127DA8"/>
    <w:rsid w:val="00133C50"/>
    <w:rsid w:val="00145580"/>
    <w:rsid w:val="0014638E"/>
    <w:rsid w:val="00153ED5"/>
    <w:rsid w:val="00155F7A"/>
    <w:rsid w:val="00161A0C"/>
    <w:rsid w:val="00161C57"/>
    <w:rsid w:val="00164B55"/>
    <w:rsid w:val="00167F32"/>
    <w:rsid w:val="001809D1"/>
    <w:rsid w:val="00183D3E"/>
    <w:rsid w:val="0018546A"/>
    <w:rsid w:val="00185AFC"/>
    <w:rsid w:val="00187499"/>
    <w:rsid w:val="00190B55"/>
    <w:rsid w:val="00192391"/>
    <w:rsid w:val="00193725"/>
    <w:rsid w:val="00197867"/>
    <w:rsid w:val="001A2A39"/>
    <w:rsid w:val="001B3A98"/>
    <w:rsid w:val="001B3F98"/>
    <w:rsid w:val="001B5B42"/>
    <w:rsid w:val="001C4CBA"/>
    <w:rsid w:val="001C6A2A"/>
    <w:rsid w:val="001C7C93"/>
    <w:rsid w:val="001D018C"/>
    <w:rsid w:val="001D0A0F"/>
    <w:rsid w:val="001E5318"/>
    <w:rsid w:val="001E5690"/>
    <w:rsid w:val="001F54EB"/>
    <w:rsid w:val="001F57CA"/>
    <w:rsid w:val="001F70F1"/>
    <w:rsid w:val="00211563"/>
    <w:rsid w:val="002203F2"/>
    <w:rsid w:val="002236FE"/>
    <w:rsid w:val="00224EC1"/>
    <w:rsid w:val="00232019"/>
    <w:rsid w:val="00236966"/>
    <w:rsid w:val="00240852"/>
    <w:rsid w:val="00245221"/>
    <w:rsid w:val="00246555"/>
    <w:rsid w:val="00246FFF"/>
    <w:rsid w:val="00252DFD"/>
    <w:rsid w:val="00253467"/>
    <w:rsid w:val="00254D42"/>
    <w:rsid w:val="00260055"/>
    <w:rsid w:val="002638BB"/>
    <w:rsid w:val="00264675"/>
    <w:rsid w:val="00270CCD"/>
    <w:rsid w:val="002727F5"/>
    <w:rsid w:val="00273183"/>
    <w:rsid w:val="00273BFE"/>
    <w:rsid w:val="00290C3E"/>
    <w:rsid w:val="00293B11"/>
    <w:rsid w:val="00297F1F"/>
    <w:rsid w:val="002A067D"/>
    <w:rsid w:val="002A4E2D"/>
    <w:rsid w:val="002A66F8"/>
    <w:rsid w:val="002B07BB"/>
    <w:rsid w:val="002B1A61"/>
    <w:rsid w:val="002B6CDC"/>
    <w:rsid w:val="002C078D"/>
    <w:rsid w:val="002C559B"/>
    <w:rsid w:val="002C6435"/>
    <w:rsid w:val="002C75CA"/>
    <w:rsid w:val="002D3EBD"/>
    <w:rsid w:val="002D6912"/>
    <w:rsid w:val="002D6D3A"/>
    <w:rsid w:val="002E0F6F"/>
    <w:rsid w:val="002E2C9C"/>
    <w:rsid w:val="002E428C"/>
    <w:rsid w:val="002F1414"/>
    <w:rsid w:val="002F7777"/>
    <w:rsid w:val="00301F68"/>
    <w:rsid w:val="00311CCE"/>
    <w:rsid w:val="0032030A"/>
    <w:rsid w:val="00336965"/>
    <w:rsid w:val="00340209"/>
    <w:rsid w:val="00342B19"/>
    <w:rsid w:val="0034349D"/>
    <w:rsid w:val="003449E9"/>
    <w:rsid w:val="00346274"/>
    <w:rsid w:val="003525A6"/>
    <w:rsid w:val="00355E37"/>
    <w:rsid w:val="00360AF4"/>
    <w:rsid w:val="00361219"/>
    <w:rsid w:val="00366181"/>
    <w:rsid w:val="003702F0"/>
    <w:rsid w:val="003731E5"/>
    <w:rsid w:val="00375FA5"/>
    <w:rsid w:val="0038086A"/>
    <w:rsid w:val="00380B99"/>
    <w:rsid w:val="00381A6B"/>
    <w:rsid w:val="0039166F"/>
    <w:rsid w:val="00391C02"/>
    <w:rsid w:val="00392376"/>
    <w:rsid w:val="003A3BE6"/>
    <w:rsid w:val="003A3C5F"/>
    <w:rsid w:val="003B5CD4"/>
    <w:rsid w:val="003B7109"/>
    <w:rsid w:val="003C2AD4"/>
    <w:rsid w:val="003D0846"/>
    <w:rsid w:val="003D2608"/>
    <w:rsid w:val="003D69E4"/>
    <w:rsid w:val="003E3856"/>
    <w:rsid w:val="003F0278"/>
    <w:rsid w:val="003F4934"/>
    <w:rsid w:val="003F4CBD"/>
    <w:rsid w:val="003F6E09"/>
    <w:rsid w:val="003F7388"/>
    <w:rsid w:val="00400446"/>
    <w:rsid w:val="00401CA4"/>
    <w:rsid w:val="004059B3"/>
    <w:rsid w:val="00407C22"/>
    <w:rsid w:val="00412EAF"/>
    <w:rsid w:val="004140B3"/>
    <w:rsid w:val="00416987"/>
    <w:rsid w:val="004173EF"/>
    <w:rsid w:val="00420A12"/>
    <w:rsid w:val="00423A75"/>
    <w:rsid w:val="00423C45"/>
    <w:rsid w:val="00425F97"/>
    <w:rsid w:val="00437077"/>
    <w:rsid w:val="00437D0A"/>
    <w:rsid w:val="004406C8"/>
    <w:rsid w:val="00447F6E"/>
    <w:rsid w:val="00452002"/>
    <w:rsid w:val="00452618"/>
    <w:rsid w:val="00453F7E"/>
    <w:rsid w:val="00464CC5"/>
    <w:rsid w:val="00486A25"/>
    <w:rsid w:val="0049069F"/>
    <w:rsid w:val="0049072D"/>
    <w:rsid w:val="00491B97"/>
    <w:rsid w:val="004936AF"/>
    <w:rsid w:val="00494503"/>
    <w:rsid w:val="004960C5"/>
    <w:rsid w:val="00496DA3"/>
    <w:rsid w:val="004A1470"/>
    <w:rsid w:val="004B400D"/>
    <w:rsid w:val="004B5844"/>
    <w:rsid w:val="004B6DE8"/>
    <w:rsid w:val="004C4134"/>
    <w:rsid w:val="004C7C8D"/>
    <w:rsid w:val="004D21B7"/>
    <w:rsid w:val="004D5586"/>
    <w:rsid w:val="004D7C38"/>
    <w:rsid w:val="004E23C7"/>
    <w:rsid w:val="004E31B1"/>
    <w:rsid w:val="004E5519"/>
    <w:rsid w:val="004E59AD"/>
    <w:rsid w:val="004E5AD3"/>
    <w:rsid w:val="004F1F5D"/>
    <w:rsid w:val="005074DF"/>
    <w:rsid w:val="00512EE6"/>
    <w:rsid w:val="00513987"/>
    <w:rsid w:val="00531265"/>
    <w:rsid w:val="00536368"/>
    <w:rsid w:val="00541E02"/>
    <w:rsid w:val="00546C53"/>
    <w:rsid w:val="0055282D"/>
    <w:rsid w:val="00553A90"/>
    <w:rsid w:val="005626E6"/>
    <w:rsid w:val="00577636"/>
    <w:rsid w:val="00581739"/>
    <w:rsid w:val="00581D1F"/>
    <w:rsid w:val="00584EEC"/>
    <w:rsid w:val="005934AE"/>
    <w:rsid w:val="005B0348"/>
    <w:rsid w:val="005B3730"/>
    <w:rsid w:val="005B3817"/>
    <w:rsid w:val="005B56E2"/>
    <w:rsid w:val="005C7F6E"/>
    <w:rsid w:val="005D1591"/>
    <w:rsid w:val="005D3F5D"/>
    <w:rsid w:val="005E2798"/>
    <w:rsid w:val="005E792B"/>
    <w:rsid w:val="005F0A48"/>
    <w:rsid w:val="0060094E"/>
    <w:rsid w:val="00604E88"/>
    <w:rsid w:val="00621A62"/>
    <w:rsid w:val="006233A8"/>
    <w:rsid w:val="00624A3D"/>
    <w:rsid w:val="00624AD8"/>
    <w:rsid w:val="0063763E"/>
    <w:rsid w:val="00642370"/>
    <w:rsid w:val="006431DA"/>
    <w:rsid w:val="006478DC"/>
    <w:rsid w:val="0065250C"/>
    <w:rsid w:val="00655B01"/>
    <w:rsid w:val="006576AE"/>
    <w:rsid w:val="00660F9A"/>
    <w:rsid w:val="00662FB2"/>
    <w:rsid w:val="006645A3"/>
    <w:rsid w:val="006676B5"/>
    <w:rsid w:val="00682D91"/>
    <w:rsid w:val="00686782"/>
    <w:rsid w:val="0069126F"/>
    <w:rsid w:val="006A2229"/>
    <w:rsid w:val="006A7000"/>
    <w:rsid w:val="006A74A1"/>
    <w:rsid w:val="006A75AA"/>
    <w:rsid w:val="006A770B"/>
    <w:rsid w:val="006B3B26"/>
    <w:rsid w:val="006D04ED"/>
    <w:rsid w:val="006E2212"/>
    <w:rsid w:val="006F7071"/>
    <w:rsid w:val="006F7B34"/>
    <w:rsid w:val="00701E63"/>
    <w:rsid w:val="00702788"/>
    <w:rsid w:val="00703DB5"/>
    <w:rsid w:val="00707256"/>
    <w:rsid w:val="007214D3"/>
    <w:rsid w:val="0072518D"/>
    <w:rsid w:val="00725863"/>
    <w:rsid w:val="00726E8F"/>
    <w:rsid w:val="007302C2"/>
    <w:rsid w:val="00734FDD"/>
    <w:rsid w:val="007415E6"/>
    <w:rsid w:val="00741CB4"/>
    <w:rsid w:val="00743D36"/>
    <w:rsid w:val="00743F0F"/>
    <w:rsid w:val="00755127"/>
    <w:rsid w:val="00755E6C"/>
    <w:rsid w:val="007569C4"/>
    <w:rsid w:val="00761B1C"/>
    <w:rsid w:val="00762BAE"/>
    <w:rsid w:val="00763FBC"/>
    <w:rsid w:val="007654DC"/>
    <w:rsid w:val="00766264"/>
    <w:rsid w:val="00773883"/>
    <w:rsid w:val="00775780"/>
    <w:rsid w:val="0078219D"/>
    <w:rsid w:val="0078462D"/>
    <w:rsid w:val="0078684D"/>
    <w:rsid w:val="00787F10"/>
    <w:rsid w:val="007901BC"/>
    <w:rsid w:val="007944F6"/>
    <w:rsid w:val="007B1A4B"/>
    <w:rsid w:val="007B65E4"/>
    <w:rsid w:val="007B6E0C"/>
    <w:rsid w:val="007C15B2"/>
    <w:rsid w:val="007D0749"/>
    <w:rsid w:val="007D0AEE"/>
    <w:rsid w:val="007D24EA"/>
    <w:rsid w:val="007D2962"/>
    <w:rsid w:val="007E257D"/>
    <w:rsid w:val="007E38ED"/>
    <w:rsid w:val="007E55CE"/>
    <w:rsid w:val="007E5AC3"/>
    <w:rsid w:val="007E5B28"/>
    <w:rsid w:val="007F16DC"/>
    <w:rsid w:val="007F3533"/>
    <w:rsid w:val="00802620"/>
    <w:rsid w:val="00802EDA"/>
    <w:rsid w:val="00807BA4"/>
    <w:rsid w:val="0081149A"/>
    <w:rsid w:val="008157E2"/>
    <w:rsid w:val="00820A65"/>
    <w:rsid w:val="0082417C"/>
    <w:rsid w:val="0082751C"/>
    <w:rsid w:val="0083038D"/>
    <w:rsid w:val="00831B43"/>
    <w:rsid w:val="00843FA0"/>
    <w:rsid w:val="008477C9"/>
    <w:rsid w:val="00853666"/>
    <w:rsid w:val="00863200"/>
    <w:rsid w:val="0087319C"/>
    <w:rsid w:val="00876197"/>
    <w:rsid w:val="00877C04"/>
    <w:rsid w:val="008827A1"/>
    <w:rsid w:val="0088361C"/>
    <w:rsid w:val="00886828"/>
    <w:rsid w:val="008953D6"/>
    <w:rsid w:val="0089760E"/>
    <w:rsid w:val="00897EC4"/>
    <w:rsid w:val="008A1567"/>
    <w:rsid w:val="008A27F6"/>
    <w:rsid w:val="008A379E"/>
    <w:rsid w:val="008A7E26"/>
    <w:rsid w:val="008B0DAC"/>
    <w:rsid w:val="008B6D50"/>
    <w:rsid w:val="008B7E3F"/>
    <w:rsid w:val="008C5819"/>
    <w:rsid w:val="008C5ACE"/>
    <w:rsid w:val="008D2659"/>
    <w:rsid w:val="008D2C98"/>
    <w:rsid w:val="008D3907"/>
    <w:rsid w:val="008D5378"/>
    <w:rsid w:val="008F0686"/>
    <w:rsid w:val="008F3040"/>
    <w:rsid w:val="008F58DE"/>
    <w:rsid w:val="009050D2"/>
    <w:rsid w:val="0090546B"/>
    <w:rsid w:val="00905E4D"/>
    <w:rsid w:val="00907944"/>
    <w:rsid w:val="00920D8B"/>
    <w:rsid w:val="00925CCF"/>
    <w:rsid w:val="00931DA7"/>
    <w:rsid w:val="00932D73"/>
    <w:rsid w:val="00933ADE"/>
    <w:rsid w:val="00943DD4"/>
    <w:rsid w:val="009500B4"/>
    <w:rsid w:val="0095209F"/>
    <w:rsid w:val="00957AAC"/>
    <w:rsid w:val="00960BAC"/>
    <w:rsid w:val="00966034"/>
    <w:rsid w:val="009678CC"/>
    <w:rsid w:val="0097200B"/>
    <w:rsid w:val="009721A4"/>
    <w:rsid w:val="00976AF1"/>
    <w:rsid w:val="00983568"/>
    <w:rsid w:val="009A44C3"/>
    <w:rsid w:val="009A65ED"/>
    <w:rsid w:val="009B5A65"/>
    <w:rsid w:val="009C04CC"/>
    <w:rsid w:val="009C40A3"/>
    <w:rsid w:val="009D606C"/>
    <w:rsid w:val="009E1BFF"/>
    <w:rsid w:val="009E3024"/>
    <w:rsid w:val="009E3DE1"/>
    <w:rsid w:val="009E5078"/>
    <w:rsid w:val="009E5A0D"/>
    <w:rsid w:val="009E5BFE"/>
    <w:rsid w:val="009F4FC0"/>
    <w:rsid w:val="009F66B8"/>
    <w:rsid w:val="009F6AB2"/>
    <w:rsid w:val="00A20859"/>
    <w:rsid w:val="00A22299"/>
    <w:rsid w:val="00A2343B"/>
    <w:rsid w:val="00A2574B"/>
    <w:rsid w:val="00A26D76"/>
    <w:rsid w:val="00A31933"/>
    <w:rsid w:val="00A338DD"/>
    <w:rsid w:val="00A3682A"/>
    <w:rsid w:val="00A41D7A"/>
    <w:rsid w:val="00A522B7"/>
    <w:rsid w:val="00A567B6"/>
    <w:rsid w:val="00A57D9F"/>
    <w:rsid w:val="00A637C4"/>
    <w:rsid w:val="00A64435"/>
    <w:rsid w:val="00A653E8"/>
    <w:rsid w:val="00A7248E"/>
    <w:rsid w:val="00A81417"/>
    <w:rsid w:val="00A81D37"/>
    <w:rsid w:val="00A906C7"/>
    <w:rsid w:val="00A92CC4"/>
    <w:rsid w:val="00A94D48"/>
    <w:rsid w:val="00A950E9"/>
    <w:rsid w:val="00A960B2"/>
    <w:rsid w:val="00AA0135"/>
    <w:rsid w:val="00AA203C"/>
    <w:rsid w:val="00AA4D17"/>
    <w:rsid w:val="00AA6F6E"/>
    <w:rsid w:val="00AA738B"/>
    <w:rsid w:val="00AB0DE0"/>
    <w:rsid w:val="00AB45E5"/>
    <w:rsid w:val="00AB5183"/>
    <w:rsid w:val="00AC1BF2"/>
    <w:rsid w:val="00AC1EC3"/>
    <w:rsid w:val="00AC620E"/>
    <w:rsid w:val="00AD028B"/>
    <w:rsid w:val="00AE456A"/>
    <w:rsid w:val="00AF0621"/>
    <w:rsid w:val="00AF303C"/>
    <w:rsid w:val="00AF47D6"/>
    <w:rsid w:val="00AF715B"/>
    <w:rsid w:val="00B02F00"/>
    <w:rsid w:val="00B04C7B"/>
    <w:rsid w:val="00B0759A"/>
    <w:rsid w:val="00B125B6"/>
    <w:rsid w:val="00B15339"/>
    <w:rsid w:val="00B16558"/>
    <w:rsid w:val="00B17783"/>
    <w:rsid w:val="00B17D60"/>
    <w:rsid w:val="00B2091F"/>
    <w:rsid w:val="00B238B5"/>
    <w:rsid w:val="00B23FC2"/>
    <w:rsid w:val="00B27CD5"/>
    <w:rsid w:val="00B30BC8"/>
    <w:rsid w:val="00B35C00"/>
    <w:rsid w:val="00B37609"/>
    <w:rsid w:val="00B37850"/>
    <w:rsid w:val="00B37A4B"/>
    <w:rsid w:val="00B4156D"/>
    <w:rsid w:val="00B434D6"/>
    <w:rsid w:val="00B43532"/>
    <w:rsid w:val="00B46628"/>
    <w:rsid w:val="00B47877"/>
    <w:rsid w:val="00B501FA"/>
    <w:rsid w:val="00B50500"/>
    <w:rsid w:val="00B55251"/>
    <w:rsid w:val="00B665E3"/>
    <w:rsid w:val="00B72FC3"/>
    <w:rsid w:val="00B734A7"/>
    <w:rsid w:val="00B749F2"/>
    <w:rsid w:val="00B80D43"/>
    <w:rsid w:val="00B846BB"/>
    <w:rsid w:val="00B84B7F"/>
    <w:rsid w:val="00B90A62"/>
    <w:rsid w:val="00B91188"/>
    <w:rsid w:val="00BA06C4"/>
    <w:rsid w:val="00BA2B17"/>
    <w:rsid w:val="00BB3A02"/>
    <w:rsid w:val="00BB6282"/>
    <w:rsid w:val="00BD02F8"/>
    <w:rsid w:val="00BD0BBF"/>
    <w:rsid w:val="00BE02E8"/>
    <w:rsid w:val="00BE189A"/>
    <w:rsid w:val="00BE1FBD"/>
    <w:rsid w:val="00BE2A42"/>
    <w:rsid w:val="00BF0776"/>
    <w:rsid w:val="00BF5236"/>
    <w:rsid w:val="00BF7392"/>
    <w:rsid w:val="00C02F47"/>
    <w:rsid w:val="00C04D3F"/>
    <w:rsid w:val="00C1160B"/>
    <w:rsid w:val="00C12427"/>
    <w:rsid w:val="00C12FDB"/>
    <w:rsid w:val="00C13D8E"/>
    <w:rsid w:val="00C42AE2"/>
    <w:rsid w:val="00C50F65"/>
    <w:rsid w:val="00C51B2D"/>
    <w:rsid w:val="00C60448"/>
    <w:rsid w:val="00C606B6"/>
    <w:rsid w:val="00C6454B"/>
    <w:rsid w:val="00C663E3"/>
    <w:rsid w:val="00C7341A"/>
    <w:rsid w:val="00C76D43"/>
    <w:rsid w:val="00C81E53"/>
    <w:rsid w:val="00C94821"/>
    <w:rsid w:val="00CA0BA3"/>
    <w:rsid w:val="00CA2F35"/>
    <w:rsid w:val="00CA31CD"/>
    <w:rsid w:val="00CA4F13"/>
    <w:rsid w:val="00CA52AC"/>
    <w:rsid w:val="00CB0C73"/>
    <w:rsid w:val="00CB1D45"/>
    <w:rsid w:val="00CB3916"/>
    <w:rsid w:val="00CB59F9"/>
    <w:rsid w:val="00CB7379"/>
    <w:rsid w:val="00CC0E8D"/>
    <w:rsid w:val="00CC1393"/>
    <w:rsid w:val="00CC4A98"/>
    <w:rsid w:val="00CE1DDE"/>
    <w:rsid w:val="00CE22BD"/>
    <w:rsid w:val="00CE5B1A"/>
    <w:rsid w:val="00CF6D5F"/>
    <w:rsid w:val="00CF6F00"/>
    <w:rsid w:val="00D03B67"/>
    <w:rsid w:val="00D04B20"/>
    <w:rsid w:val="00D05062"/>
    <w:rsid w:val="00D12A8D"/>
    <w:rsid w:val="00D14BFF"/>
    <w:rsid w:val="00D1651C"/>
    <w:rsid w:val="00D200F8"/>
    <w:rsid w:val="00D2217D"/>
    <w:rsid w:val="00D25284"/>
    <w:rsid w:val="00D42074"/>
    <w:rsid w:val="00D51749"/>
    <w:rsid w:val="00D52911"/>
    <w:rsid w:val="00D552F5"/>
    <w:rsid w:val="00D57915"/>
    <w:rsid w:val="00D63850"/>
    <w:rsid w:val="00D639A9"/>
    <w:rsid w:val="00D6444F"/>
    <w:rsid w:val="00D6476A"/>
    <w:rsid w:val="00D6645F"/>
    <w:rsid w:val="00D6651C"/>
    <w:rsid w:val="00D67BC4"/>
    <w:rsid w:val="00D74AD5"/>
    <w:rsid w:val="00D755D9"/>
    <w:rsid w:val="00D7729B"/>
    <w:rsid w:val="00D77642"/>
    <w:rsid w:val="00D80D6F"/>
    <w:rsid w:val="00D83C18"/>
    <w:rsid w:val="00D83EC9"/>
    <w:rsid w:val="00D85948"/>
    <w:rsid w:val="00D8609A"/>
    <w:rsid w:val="00D953EF"/>
    <w:rsid w:val="00D9703F"/>
    <w:rsid w:val="00DA1BA5"/>
    <w:rsid w:val="00DA4AAB"/>
    <w:rsid w:val="00DA7734"/>
    <w:rsid w:val="00DA79EB"/>
    <w:rsid w:val="00DB6E7C"/>
    <w:rsid w:val="00DC06C1"/>
    <w:rsid w:val="00DC1AE5"/>
    <w:rsid w:val="00DD5EE8"/>
    <w:rsid w:val="00DE06FA"/>
    <w:rsid w:val="00DE51A9"/>
    <w:rsid w:val="00DE7F11"/>
    <w:rsid w:val="00DF3EF7"/>
    <w:rsid w:val="00E020EB"/>
    <w:rsid w:val="00E05465"/>
    <w:rsid w:val="00E15615"/>
    <w:rsid w:val="00E20B80"/>
    <w:rsid w:val="00E215D5"/>
    <w:rsid w:val="00E241F3"/>
    <w:rsid w:val="00E3208B"/>
    <w:rsid w:val="00E3330C"/>
    <w:rsid w:val="00E40348"/>
    <w:rsid w:val="00E40CF9"/>
    <w:rsid w:val="00E42F9C"/>
    <w:rsid w:val="00E47DB3"/>
    <w:rsid w:val="00E5765F"/>
    <w:rsid w:val="00E60026"/>
    <w:rsid w:val="00E63110"/>
    <w:rsid w:val="00E71118"/>
    <w:rsid w:val="00E74879"/>
    <w:rsid w:val="00E765BA"/>
    <w:rsid w:val="00E809C8"/>
    <w:rsid w:val="00E83C01"/>
    <w:rsid w:val="00E866CA"/>
    <w:rsid w:val="00E901AD"/>
    <w:rsid w:val="00E9087B"/>
    <w:rsid w:val="00E95E03"/>
    <w:rsid w:val="00EA05D6"/>
    <w:rsid w:val="00EA0A75"/>
    <w:rsid w:val="00EA5D0D"/>
    <w:rsid w:val="00EA675C"/>
    <w:rsid w:val="00EB52F4"/>
    <w:rsid w:val="00EB7F95"/>
    <w:rsid w:val="00EC0065"/>
    <w:rsid w:val="00EC79D5"/>
    <w:rsid w:val="00ED3032"/>
    <w:rsid w:val="00ED3E7C"/>
    <w:rsid w:val="00ED5BCC"/>
    <w:rsid w:val="00EE6B6D"/>
    <w:rsid w:val="00EF0E64"/>
    <w:rsid w:val="00EF28AD"/>
    <w:rsid w:val="00EF5190"/>
    <w:rsid w:val="00EF68AE"/>
    <w:rsid w:val="00EF7E75"/>
    <w:rsid w:val="00F0161E"/>
    <w:rsid w:val="00F02015"/>
    <w:rsid w:val="00F120B5"/>
    <w:rsid w:val="00F3754D"/>
    <w:rsid w:val="00F401A8"/>
    <w:rsid w:val="00F408C0"/>
    <w:rsid w:val="00F43643"/>
    <w:rsid w:val="00F46A89"/>
    <w:rsid w:val="00F529A6"/>
    <w:rsid w:val="00F54002"/>
    <w:rsid w:val="00F63484"/>
    <w:rsid w:val="00F741AD"/>
    <w:rsid w:val="00F83090"/>
    <w:rsid w:val="00F87684"/>
    <w:rsid w:val="00F97D92"/>
    <w:rsid w:val="00FA226E"/>
    <w:rsid w:val="00FB6C94"/>
    <w:rsid w:val="00FB6E0C"/>
    <w:rsid w:val="00FB7AAE"/>
    <w:rsid w:val="00FC5E94"/>
    <w:rsid w:val="00FD0F48"/>
    <w:rsid w:val="00FD1723"/>
    <w:rsid w:val="00FD4CB9"/>
    <w:rsid w:val="00FE0AE7"/>
    <w:rsid w:val="00FE6470"/>
    <w:rsid w:val="00FF42D8"/>
    <w:rsid w:val="00FF6438"/>
    <w:rsid w:val="00FF7C79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27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A2B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6B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F3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F6D5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F6D5F"/>
  </w:style>
  <w:style w:type="paragraph" w:styleId="a6">
    <w:name w:val="header"/>
    <w:basedOn w:val="a"/>
    <w:link w:val="a7"/>
    <w:rsid w:val="009835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83568"/>
    <w:rPr>
      <w:sz w:val="24"/>
      <w:szCs w:val="24"/>
    </w:rPr>
  </w:style>
  <w:style w:type="paragraph" w:styleId="a8">
    <w:name w:val="footer"/>
    <w:basedOn w:val="a"/>
    <w:link w:val="a9"/>
    <w:uiPriority w:val="99"/>
    <w:rsid w:val="009835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83568"/>
    <w:rPr>
      <w:sz w:val="24"/>
      <w:szCs w:val="24"/>
    </w:rPr>
  </w:style>
  <w:style w:type="paragraph" w:customStyle="1" w:styleId="formattexttopleveltext">
    <w:name w:val="formattext topleveltext"/>
    <w:basedOn w:val="a"/>
    <w:rsid w:val="000B73D7"/>
    <w:pPr>
      <w:spacing w:before="100" w:beforeAutospacing="1" w:after="100" w:afterAutospacing="1"/>
    </w:pPr>
  </w:style>
  <w:style w:type="character" w:styleId="aa">
    <w:name w:val="Hyperlink"/>
    <w:rsid w:val="00FD1723"/>
    <w:rPr>
      <w:color w:val="0563C1"/>
      <w:u w:val="single"/>
    </w:rPr>
  </w:style>
  <w:style w:type="paragraph" w:customStyle="1" w:styleId="s1">
    <w:name w:val="s_1"/>
    <w:basedOn w:val="a"/>
    <w:rsid w:val="00DE06FA"/>
    <w:pPr>
      <w:spacing w:before="100" w:beforeAutospacing="1" w:after="100" w:afterAutospacing="1"/>
    </w:pPr>
  </w:style>
  <w:style w:type="character" w:customStyle="1" w:styleId="links8">
    <w:name w:val="link s_8"/>
    <w:basedOn w:val="a0"/>
    <w:rsid w:val="00DE06FA"/>
  </w:style>
  <w:style w:type="character" w:customStyle="1" w:styleId="10">
    <w:name w:val="Заголовок 1 Знак"/>
    <w:basedOn w:val="a0"/>
    <w:link w:val="1"/>
    <w:uiPriority w:val="9"/>
    <w:rsid w:val="00BA2B17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853FC-3FA2-4ABE-99D9-D5CF5580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зых М</vt:lpstr>
    </vt:vector>
  </TitlesOfParts>
  <Company>Micro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зых М</dc:title>
  <dc:creator>User</dc:creator>
  <cp:lastModifiedBy>User</cp:lastModifiedBy>
  <cp:revision>6</cp:revision>
  <cp:lastPrinted>2021-10-11T02:47:00Z</cp:lastPrinted>
  <dcterms:created xsi:type="dcterms:W3CDTF">2023-06-19T08:16:00Z</dcterms:created>
  <dcterms:modified xsi:type="dcterms:W3CDTF">2023-06-20T01:57:00Z</dcterms:modified>
</cp:coreProperties>
</file>